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422F" w14:textId="0697C045" w:rsidR="00EC59E7" w:rsidRDefault="00EC59E7"/>
    <w:p w14:paraId="7A2140D9" w14:textId="77777777" w:rsidR="004D40BE" w:rsidRPr="0046032D" w:rsidRDefault="004D40BE"/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17"/>
        <w:gridCol w:w="2056"/>
        <w:gridCol w:w="16"/>
        <w:gridCol w:w="2394"/>
        <w:gridCol w:w="2551"/>
        <w:gridCol w:w="2432"/>
      </w:tblGrid>
      <w:tr w:rsidR="00321EE0" w:rsidRPr="0046032D" w14:paraId="34C0E4C8" w14:textId="77777777" w:rsidTr="00EB0385">
        <w:tc>
          <w:tcPr>
            <w:tcW w:w="1696" w:type="dxa"/>
            <w:shd w:val="clear" w:color="auto" w:fill="FF0000"/>
          </w:tcPr>
          <w:p w14:paraId="056E3EEA" w14:textId="4175DA37" w:rsidR="00321EE0" w:rsidRPr="00186D4A" w:rsidRDefault="00814ED6" w:rsidP="00321EE0">
            <w:pPr>
              <w:rPr>
                <w:b/>
                <w:color w:val="000000"/>
                <w:sz w:val="28"/>
                <w:szCs w:val="28"/>
              </w:rPr>
            </w:pPr>
            <w:r w:rsidRPr="00186D4A">
              <w:rPr>
                <w:b/>
                <w:color w:val="000000"/>
                <w:sz w:val="28"/>
                <w:szCs w:val="28"/>
              </w:rPr>
              <w:t>Dia</w:t>
            </w:r>
          </w:p>
        </w:tc>
        <w:tc>
          <w:tcPr>
            <w:tcW w:w="2317" w:type="dxa"/>
            <w:shd w:val="clear" w:color="auto" w:fill="FF0000"/>
          </w:tcPr>
          <w:p w14:paraId="71705A97" w14:textId="3F8C157B" w:rsidR="00321EE0" w:rsidRPr="00186D4A" w:rsidRDefault="00DB4A75" w:rsidP="00321EE0">
            <w:pPr>
              <w:rPr>
                <w:b/>
                <w:color w:val="000000"/>
                <w:sz w:val="28"/>
                <w:szCs w:val="28"/>
              </w:rPr>
            </w:pPr>
            <w:r w:rsidRPr="00186D4A">
              <w:rPr>
                <w:b/>
                <w:color w:val="000000"/>
                <w:sz w:val="28"/>
                <w:szCs w:val="28"/>
              </w:rPr>
              <w:t xml:space="preserve">Lunes </w:t>
            </w:r>
          </w:p>
        </w:tc>
        <w:tc>
          <w:tcPr>
            <w:tcW w:w="2072" w:type="dxa"/>
            <w:gridSpan w:val="2"/>
            <w:shd w:val="clear" w:color="auto" w:fill="FF0000"/>
          </w:tcPr>
          <w:p w14:paraId="7E504CE9" w14:textId="33C90E26" w:rsidR="00321EE0" w:rsidRPr="00186D4A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</w:p>
        </w:tc>
        <w:tc>
          <w:tcPr>
            <w:tcW w:w="2394" w:type="dxa"/>
            <w:shd w:val="clear" w:color="auto" w:fill="FF0000"/>
          </w:tcPr>
          <w:p w14:paraId="69A382CC" w14:textId="5D3BF821" w:rsidR="00321EE0" w:rsidRPr="00186D4A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iércoles </w:t>
            </w:r>
            <w:r w:rsidR="007C1399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551" w:type="dxa"/>
            <w:shd w:val="clear" w:color="auto" w:fill="FF0000"/>
          </w:tcPr>
          <w:p w14:paraId="40DDCB90" w14:textId="7BA043CA" w:rsidR="00321EE0" w:rsidRPr="00186D4A" w:rsidRDefault="00B80B71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7C139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2432" w:type="dxa"/>
            <w:shd w:val="clear" w:color="auto" w:fill="FF0000"/>
          </w:tcPr>
          <w:p w14:paraId="405E2AFB" w14:textId="46988A7A" w:rsidR="00321EE0" w:rsidRDefault="00B80B71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iernes </w:t>
            </w:r>
            <w:r w:rsidR="00A8184E">
              <w:rPr>
                <w:b/>
                <w:color w:val="000000"/>
                <w:sz w:val="28"/>
                <w:szCs w:val="28"/>
              </w:rPr>
              <w:t>0</w:t>
            </w:r>
            <w:r w:rsidR="007C1399">
              <w:rPr>
                <w:b/>
                <w:color w:val="000000"/>
                <w:sz w:val="28"/>
                <w:szCs w:val="28"/>
              </w:rPr>
              <w:t>3</w:t>
            </w:r>
          </w:p>
          <w:p w14:paraId="3C7BB863" w14:textId="77777777" w:rsidR="00266A34" w:rsidRDefault="00266A34" w:rsidP="00321EE0">
            <w:pPr>
              <w:rPr>
                <w:b/>
                <w:color w:val="000000"/>
                <w:sz w:val="28"/>
                <w:szCs w:val="28"/>
              </w:rPr>
            </w:pPr>
          </w:p>
          <w:p w14:paraId="17D72C08" w14:textId="2C330736" w:rsidR="0071437B" w:rsidRPr="00186D4A" w:rsidRDefault="0071437B" w:rsidP="00321EE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54835" w:rsidRPr="001F7211" w14:paraId="78949AFB" w14:textId="77777777" w:rsidTr="00EB0385">
        <w:tc>
          <w:tcPr>
            <w:tcW w:w="1696" w:type="dxa"/>
          </w:tcPr>
          <w:p w14:paraId="67159722" w14:textId="77777777" w:rsidR="00D54835" w:rsidRPr="000C0919" w:rsidRDefault="00D54835" w:rsidP="00D54835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>Ensalada 1</w:t>
            </w:r>
          </w:p>
        </w:tc>
        <w:tc>
          <w:tcPr>
            <w:tcW w:w="2317" w:type="dxa"/>
          </w:tcPr>
          <w:p w14:paraId="4253E252" w14:textId="65053EB0" w:rsidR="00D54835" w:rsidRPr="00A8184E" w:rsidRDefault="00D54835" w:rsidP="00D54835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2"/>
          </w:tcPr>
          <w:p w14:paraId="271E3E01" w14:textId="41D2F4A2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E3D7A83" w14:textId="64C29725" w:rsidR="00D54835" w:rsidRPr="000C0919" w:rsidRDefault="007C1399" w:rsidP="00D548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Lechuga -Zanahoria</w:t>
            </w:r>
          </w:p>
        </w:tc>
        <w:tc>
          <w:tcPr>
            <w:tcW w:w="2551" w:type="dxa"/>
          </w:tcPr>
          <w:p w14:paraId="2791DEBD" w14:textId="722BED36" w:rsidR="00D54835" w:rsidRPr="000C0919" w:rsidRDefault="007C1399" w:rsidP="00D548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epino -Apio</w:t>
            </w:r>
          </w:p>
        </w:tc>
        <w:tc>
          <w:tcPr>
            <w:tcW w:w="2432" w:type="dxa"/>
          </w:tcPr>
          <w:p w14:paraId="221AC8C3" w14:textId="3A90033A" w:rsidR="00D54835" w:rsidRPr="00A8184E" w:rsidRDefault="00D54835" w:rsidP="00D5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-Tomate</w:t>
            </w:r>
          </w:p>
        </w:tc>
      </w:tr>
      <w:tr w:rsidR="00D54835" w:rsidRPr="001F7211" w14:paraId="7D6C6343" w14:textId="77777777" w:rsidTr="00EB0385">
        <w:tc>
          <w:tcPr>
            <w:tcW w:w="1696" w:type="dxa"/>
          </w:tcPr>
          <w:p w14:paraId="780A8D96" w14:textId="77777777" w:rsidR="00D54835" w:rsidRPr="000C0919" w:rsidRDefault="00D54835" w:rsidP="00D54835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>Alternativa 1</w:t>
            </w:r>
          </w:p>
        </w:tc>
        <w:tc>
          <w:tcPr>
            <w:tcW w:w="2317" w:type="dxa"/>
          </w:tcPr>
          <w:p w14:paraId="47E69DD1" w14:textId="1542D403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75412B2C" w14:textId="341CF873" w:rsidR="00D54835" w:rsidRPr="007C1399" w:rsidRDefault="00D54835" w:rsidP="00D5483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6022256D" w14:textId="558F2DA7" w:rsidR="00D54835" w:rsidRPr="000C0919" w:rsidRDefault="00D54835" w:rsidP="00D548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oroto con tallarines</w:t>
            </w:r>
            <w:r w:rsidRPr="00A81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902BCEA" w14:textId="601F700D" w:rsidR="00D54835" w:rsidRPr="000C0919" w:rsidRDefault="007C1399" w:rsidP="00D548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izza Napolitana</w:t>
            </w:r>
          </w:p>
        </w:tc>
        <w:tc>
          <w:tcPr>
            <w:tcW w:w="2432" w:type="dxa"/>
          </w:tcPr>
          <w:p w14:paraId="19160938" w14:textId="4E1B142E" w:rsidR="00D54835" w:rsidRPr="00A8184E" w:rsidRDefault="007C1399" w:rsidP="00D5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sui de ave /Arroz</w:t>
            </w:r>
          </w:p>
        </w:tc>
      </w:tr>
      <w:tr w:rsidR="00D54835" w:rsidRPr="001F7211" w14:paraId="10209980" w14:textId="77777777" w:rsidTr="00EB0385">
        <w:trPr>
          <w:trHeight w:val="126"/>
        </w:trPr>
        <w:tc>
          <w:tcPr>
            <w:tcW w:w="1696" w:type="dxa"/>
          </w:tcPr>
          <w:p w14:paraId="4228EAD7" w14:textId="77777777" w:rsidR="00D54835" w:rsidRPr="000C0919" w:rsidRDefault="00D54835" w:rsidP="00D54835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 xml:space="preserve">Hipocalórico </w:t>
            </w:r>
          </w:p>
        </w:tc>
        <w:tc>
          <w:tcPr>
            <w:tcW w:w="2317" w:type="dxa"/>
          </w:tcPr>
          <w:p w14:paraId="66880D23" w14:textId="6B60B15F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0D0EEC5A" w14:textId="58FF16CA" w:rsidR="00D54835" w:rsidRPr="00A8184E" w:rsidRDefault="00D54835" w:rsidP="00D54835">
            <w:pPr>
              <w:rPr>
                <w:sz w:val="28"/>
                <w:szCs w:val="28"/>
              </w:rPr>
            </w:pPr>
          </w:p>
          <w:p w14:paraId="49EE955F" w14:textId="1EB39B7C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E00DCCA" w14:textId="6966E305" w:rsidR="00D54835" w:rsidRPr="00A8184E" w:rsidRDefault="00D54835" w:rsidP="00D5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de de atún </w:t>
            </w:r>
            <w:r w:rsidRPr="00A8184E">
              <w:rPr>
                <w:sz w:val="28"/>
                <w:szCs w:val="28"/>
              </w:rPr>
              <w:t>/Ensalada</w:t>
            </w:r>
          </w:p>
          <w:p w14:paraId="60E54609" w14:textId="2D472DC5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96F0D" w14:textId="27535766" w:rsidR="00D54835" w:rsidRPr="00A8184E" w:rsidRDefault="007C1399" w:rsidP="00D54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ne a la cacerola/</w:t>
            </w:r>
            <w:r w:rsidR="00D54835">
              <w:rPr>
                <w:sz w:val="28"/>
                <w:szCs w:val="28"/>
              </w:rPr>
              <w:t>E</w:t>
            </w:r>
            <w:r w:rsidR="00D54835" w:rsidRPr="00A8184E">
              <w:rPr>
                <w:sz w:val="28"/>
                <w:szCs w:val="28"/>
              </w:rPr>
              <w:t>nsala</w:t>
            </w:r>
            <w:r>
              <w:rPr>
                <w:sz w:val="28"/>
                <w:szCs w:val="28"/>
              </w:rPr>
              <w:t xml:space="preserve">da </w:t>
            </w:r>
          </w:p>
          <w:p w14:paraId="56BCB005" w14:textId="2E131631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1FB9871C" w14:textId="5766185A" w:rsidR="00D54835" w:rsidRPr="00A8184E" w:rsidRDefault="00D54835" w:rsidP="00D54835">
            <w:pPr>
              <w:rPr>
                <w:sz w:val="28"/>
                <w:szCs w:val="28"/>
              </w:rPr>
            </w:pPr>
            <w:r w:rsidRPr="00A8184E">
              <w:rPr>
                <w:sz w:val="28"/>
                <w:szCs w:val="28"/>
              </w:rPr>
              <w:t>/Ensalada</w:t>
            </w:r>
            <w:r w:rsidR="007C1399">
              <w:rPr>
                <w:sz w:val="28"/>
                <w:szCs w:val="28"/>
              </w:rPr>
              <w:t xml:space="preserve"> cesar</w:t>
            </w:r>
          </w:p>
          <w:p w14:paraId="2B81081A" w14:textId="77777777" w:rsidR="00D54835" w:rsidRPr="00A8184E" w:rsidRDefault="00D54835" w:rsidP="00D54835">
            <w:pPr>
              <w:rPr>
                <w:sz w:val="28"/>
                <w:szCs w:val="28"/>
              </w:rPr>
            </w:pPr>
          </w:p>
        </w:tc>
      </w:tr>
      <w:tr w:rsidR="00D54835" w:rsidRPr="001F7211" w14:paraId="1C584668" w14:textId="77777777" w:rsidTr="00EB0385">
        <w:tc>
          <w:tcPr>
            <w:tcW w:w="1696" w:type="dxa"/>
          </w:tcPr>
          <w:p w14:paraId="4DAD84FD" w14:textId="2C2467D6" w:rsidR="00D54835" w:rsidRPr="000C0919" w:rsidRDefault="00D54835" w:rsidP="00D54835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>Postres</w:t>
            </w:r>
          </w:p>
        </w:tc>
        <w:tc>
          <w:tcPr>
            <w:tcW w:w="2317" w:type="dxa"/>
          </w:tcPr>
          <w:p w14:paraId="14D3AE50" w14:textId="3FCC240C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14:paraId="17D2E2B8" w14:textId="158FB99A" w:rsidR="00D54835" w:rsidRPr="000C0919" w:rsidRDefault="00D54835" w:rsidP="00D54835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0507467" w14:textId="122308AD" w:rsidR="00D54835" w:rsidRPr="000C0919" w:rsidRDefault="00D54835" w:rsidP="00D54835">
            <w:pPr>
              <w:rPr>
                <w:sz w:val="24"/>
                <w:szCs w:val="24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551" w:type="dxa"/>
          </w:tcPr>
          <w:p w14:paraId="64F191F4" w14:textId="72762807" w:rsidR="00D54835" w:rsidRPr="000C0919" w:rsidRDefault="00D54835" w:rsidP="00D54835">
            <w:pPr>
              <w:rPr>
                <w:sz w:val="24"/>
                <w:szCs w:val="24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2279239F" w14:textId="77777777" w:rsidR="00D54835" w:rsidRPr="00A8184E" w:rsidRDefault="00D54835" w:rsidP="00D54835">
            <w:pPr>
              <w:rPr>
                <w:sz w:val="28"/>
                <w:szCs w:val="28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</w:tr>
    </w:tbl>
    <w:p w14:paraId="04C4F033" w14:textId="77777777" w:rsidR="00EC59E7" w:rsidRPr="001F7211" w:rsidRDefault="00EC59E7">
      <w:r w:rsidRPr="001F7211">
        <w:br w:type="page"/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262"/>
        <w:gridCol w:w="2055"/>
        <w:gridCol w:w="193"/>
        <w:gridCol w:w="1818"/>
        <w:gridCol w:w="599"/>
        <w:gridCol w:w="1566"/>
        <w:gridCol w:w="715"/>
        <w:gridCol w:w="1450"/>
        <w:gridCol w:w="818"/>
        <w:gridCol w:w="2432"/>
      </w:tblGrid>
      <w:tr w:rsidR="00321EE0" w:rsidRPr="001F7211" w14:paraId="3A2AAB0D" w14:textId="77777777" w:rsidTr="0046032D">
        <w:tc>
          <w:tcPr>
            <w:tcW w:w="1816" w:type="dxa"/>
            <w:gridSpan w:val="2"/>
            <w:shd w:val="clear" w:color="auto" w:fill="FF0000"/>
          </w:tcPr>
          <w:p w14:paraId="0191CDBD" w14:textId="543EB57A" w:rsidR="00321EE0" w:rsidRPr="001F7211" w:rsidRDefault="00321EE0" w:rsidP="00321EE0">
            <w:pPr>
              <w:rPr>
                <w:b/>
                <w:color w:val="000000"/>
                <w:sz w:val="28"/>
                <w:szCs w:val="28"/>
              </w:rPr>
            </w:pPr>
            <w:r w:rsidRPr="001F7211">
              <w:rPr>
                <w:b/>
                <w:color w:val="000000"/>
                <w:sz w:val="28"/>
                <w:szCs w:val="28"/>
              </w:rPr>
              <w:lastRenderedPageBreak/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518E89DA" w14:textId="40CD2F21" w:rsidR="00321EE0" w:rsidRPr="001F7211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7C1399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610" w:type="dxa"/>
            <w:gridSpan w:val="3"/>
            <w:shd w:val="clear" w:color="auto" w:fill="FF0000"/>
          </w:tcPr>
          <w:p w14:paraId="644B40E4" w14:textId="0A8C6DA8" w:rsidR="00321EE0" w:rsidRPr="001F7211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7C1399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81" w:type="dxa"/>
            <w:gridSpan w:val="2"/>
            <w:shd w:val="clear" w:color="auto" w:fill="FF0000"/>
          </w:tcPr>
          <w:p w14:paraId="3605682F" w14:textId="397D3902" w:rsidR="005A7A78" w:rsidRPr="001F7211" w:rsidRDefault="00C76D0C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Miércoles </w:t>
            </w:r>
            <w:r w:rsidR="007C1399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2268" w:type="dxa"/>
            <w:gridSpan w:val="2"/>
            <w:shd w:val="clear" w:color="auto" w:fill="FF0000"/>
          </w:tcPr>
          <w:p w14:paraId="087AA87F" w14:textId="5960D9A7" w:rsidR="00321EE0" w:rsidRPr="001F7211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7C1399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2432" w:type="dxa"/>
            <w:shd w:val="clear" w:color="auto" w:fill="FF0000"/>
          </w:tcPr>
          <w:p w14:paraId="6FF8D7AD" w14:textId="28A1BC8C" w:rsidR="00822460" w:rsidRDefault="00C76D0C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iernes </w:t>
            </w:r>
            <w:r w:rsidR="007C1399">
              <w:rPr>
                <w:b/>
                <w:color w:val="000000"/>
                <w:sz w:val="28"/>
                <w:szCs w:val="28"/>
              </w:rPr>
              <w:t>10</w:t>
            </w:r>
          </w:p>
          <w:p w14:paraId="649EC64F" w14:textId="522153B5" w:rsidR="00822460" w:rsidRPr="001F7211" w:rsidRDefault="00822460" w:rsidP="00321EE0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C1399" w:rsidRPr="001F7211" w14:paraId="1C9592E3" w14:textId="77777777" w:rsidTr="0046032D">
        <w:tc>
          <w:tcPr>
            <w:tcW w:w="1816" w:type="dxa"/>
            <w:gridSpan w:val="2"/>
          </w:tcPr>
          <w:p w14:paraId="11F0F036" w14:textId="3B4C8F61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633BFCF7" w14:textId="1AFD137C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Lechuga mix – Repollo </w:t>
            </w:r>
          </w:p>
        </w:tc>
        <w:tc>
          <w:tcPr>
            <w:tcW w:w="2610" w:type="dxa"/>
            <w:gridSpan w:val="3"/>
          </w:tcPr>
          <w:p w14:paraId="0F647629" w14:textId="050D6F50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flor-Betarraga</w:t>
            </w:r>
          </w:p>
        </w:tc>
        <w:tc>
          <w:tcPr>
            <w:tcW w:w="2281" w:type="dxa"/>
            <w:gridSpan w:val="2"/>
          </w:tcPr>
          <w:p w14:paraId="1C15C1FD" w14:textId="7CAD865E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o-Lechuga</w:t>
            </w:r>
          </w:p>
        </w:tc>
        <w:tc>
          <w:tcPr>
            <w:tcW w:w="2268" w:type="dxa"/>
            <w:gridSpan w:val="2"/>
          </w:tcPr>
          <w:p w14:paraId="09BFB824" w14:textId="680882B2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Lechuga -Tomate</w:t>
            </w:r>
          </w:p>
        </w:tc>
        <w:tc>
          <w:tcPr>
            <w:tcW w:w="2432" w:type="dxa"/>
          </w:tcPr>
          <w:p w14:paraId="1B07FD85" w14:textId="57642061" w:rsidR="007C1399" w:rsidRPr="000C0919" w:rsidRDefault="00A804A1" w:rsidP="007C139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rócoli</w:t>
            </w:r>
            <w:r w:rsidR="007C1399">
              <w:rPr>
                <w:sz w:val="28"/>
                <w:szCs w:val="28"/>
              </w:rPr>
              <w:t>-Pepino</w:t>
            </w:r>
          </w:p>
        </w:tc>
      </w:tr>
      <w:tr w:rsidR="007C1399" w:rsidRPr="001F7211" w14:paraId="6B2628C0" w14:textId="77777777" w:rsidTr="0046032D">
        <w:tc>
          <w:tcPr>
            <w:tcW w:w="1816" w:type="dxa"/>
            <w:gridSpan w:val="2"/>
          </w:tcPr>
          <w:p w14:paraId="3130D174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4984BE5E" w14:textId="002C9272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Ragout de vacuno/Arroz</w:t>
            </w:r>
          </w:p>
          <w:p w14:paraId="38E01174" w14:textId="34A1DB08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070A5F78" w14:textId="2B4039D8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illo de pollo/Papas Rusticas</w:t>
            </w:r>
          </w:p>
        </w:tc>
        <w:tc>
          <w:tcPr>
            <w:tcW w:w="2281" w:type="dxa"/>
            <w:gridSpan w:val="2"/>
          </w:tcPr>
          <w:p w14:paraId="33FD2748" w14:textId="5177262D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Lentejas guisadas/Pulpito</w:t>
            </w:r>
          </w:p>
        </w:tc>
        <w:tc>
          <w:tcPr>
            <w:tcW w:w="2268" w:type="dxa"/>
            <w:gridSpan w:val="2"/>
          </w:tcPr>
          <w:p w14:paraId="576A29CD" w14:textId="37548D02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et de ave/Tallarines tomatada</w:t>
            </w:r>
          </w:p>
          <w:p w14:paraId="11D8C0D6" w14:textId="2D3DCB08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14:paraId="69703685" w14:textId="35F3690E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out de cerdo/Arroz</w:t>
            </w:r>
          </w:p>
          <w:p w14:paraId="436A96C0" w14:textId="25222BBC" w:rsidR="007C1399" w:rsidRPr="000C0919" w:rsidRDefault="007C1399" w:rsidP="007C1399">
            <w:pPr>
              <w:rPr>
                <w:sz w:val="24"/>
                <w:szCs w:val="24"/>
              </w:rPr>
            </w:pPr>
          </w:p>
        </w:tc>
      </w:tr>
      <w:tr w:rsidR="007C1399" w:rsidRPr="001F7211" w14:paraId="35A04892" w14:textId="77777777" w:rsidTr="0046032D">
        <w:tc>
          <w:tcPr>
            <w:tcW w:w="1816" w:type="dxa"/>
            <w:gridSpan w:val="2"/>
          </w:tcPr>
          <w:p w14:paraId="31F64842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503EE537" w14:textId="1BDD71DA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Ensalada campestre</w:t>
            </w:r>
          </w:p>
          <w:p w14:paraId="17EC55A3" w14:textId="77777777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609DFBD8" w14:textId="0EAE0D23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chuga de pollo/Ensalada </w:t>
            </w:r>
          </w:p>
        </w:tc>
        <w:tc>
          <w:tcPr>
            <w:tcW w:w="2281" w:type="dxa"/>
            <w:gridSpan w:val="2"/>
          </w:tcPr>
          <w:p w14:paraId="27D37F10" w14:textId="10FA8196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de de </w:t>
            </w:r>
            <w:proofErr w:type="spellStart"/>
            <w:r>
              <w:rPr>
                <w:sz w:val="28"/>
                <w:szCs w:val="28"/>
              </w:rPr>
              <w:t>atun</w:t>
            </w:r>
            <w:proofErr w:type="spellEnd"/>
            <w:r>
              <w:rPr>
                <w:sz w:val="28"/>
                <w:szCs w:val="28"/>
              </w:rPr>
              <w:t xml:space="preserve">/Ensalada </w:t>
            </w:r>
          </w:p>
        </w:tc>
        <w:tc>
          <w:tcPr>
            <w:tcW w:w="2268" w:type="dxa"/>
            <w:gridSpan w:val="2"/>
          </w:tcPr>
          <w:p w14:paraId="4A38B00B" w14:textId="1A92F3BD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Ensalada </w:t>
            </w:r>
            <w:r>
              <w:rPr>
                <w:sz w:val="28"/>
                <w:szCs w:val="28"/>
              </w:rPr>
              <w:t xml:space="preserve"> cesar</w:t>
            </w:r>
          </w:p>
          <w:p w14:paraId="77BE4A5F" w14:textId="34435A4C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14:paraId="10E86D0D" w14:textId="7ACB56CD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o de cerdo/</w:t>
            </w:r>
            <w:r w:rsidRPr="007C1399">
              <w:rPr>
                <w:sz w:val="28"/>
                <w:szCs w:val="28"/>
              </w:rPr>
              <w:t xml:space="preserve">Ensalada </w:t>
            </w:r>
            <w:r>
              <w:rPr>
                <w:sz w:val="28"/>
                <w:szCs w:val="28"/>
              </w:rPr>
              <w:t xml:space="preserve"> </w:t>
            </w:r>
          </w:p>
          <w:p w14:paraId="5A381C3D" w14:textId="690A86B5" w:rsidR="007C1399" w:rsidRPr="000C0919" w:rsidRDefault="007C1399" w:rsidP="007C1399">
            <w:pPr>
              <w:rPr>
                <w:sz w:val="24"/>
                <w:szCs w:val="24"/>
              </w:rPr>
            </w:pPr>
          </w:p>
        </w:tc>
      </w:tr>
      <w:tr w:rsidR="007C1399" w:rsidRPr="001F7211" w14:paraId="4E053808" w14:textId="77777777" w:rsidTr="0046032D">
        <w:tc>
          <w:tcPr>
            <w:tcW w:w="1816" w:type="dxa"/>
            <w:gridSpan w:val="2"/>
          </w:tcPr>
          <w:p w14:paraId="610CDEE8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45D04A44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  <w:gridSpan w:val="3"/>
          </w:tcPr>
          <w:p w14:paraId="62BDE054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  <w:gridSpan w:val="2"/>
          </w:tcPr>
          <w:p w14:paraId="2953D740" w14:textId="2EA5909B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 Postre de Leche Jalea Sin Azúcar</w:t>
            </w:r>
          </w:p>
        </w:tc>
        <w:tc>
          <w:tcPr>
            <w:tcW w:w="2268" w:type="dxa"/>
            <w:gridSpan w:val="2"/>
          </w:tcPr>
          <w:p w14:paraId="107578D6" w14:textId="09FEB7D6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 Postre de Leche Jalea Sin Azúcar</w:t>
            </w:r>
          </w:p>
        </w:tc>
        <w:tc>
          <w:tcPr>
            <w:tcW w:w="2432" w:type="dxa"/>
          </w:tcPr>
          <w:p w14:paraId="05A96145" w14:textId="3FAC524E" w:rsidR="007C1399" w:rsidRPr="000C0919" w:rsidRDefault="007C1399" w:rsidP="007C1399">
            <w:pPr>
              <w:rPr>
                <w:sz w:val="24"/>
                <w:szCs w:val="24"/>
              </w:rPr>
            </w:pPr>
            <w:r w:rsidRPr="007C1399">
              <w:rPr>
                <w:sz w:val="28"/>
                <w:szCs w:val="28"/>
              </w:rPr>
              <w:t>Fruta Natural Postre de Leche Jalea Sin Azúcar</w:t>
            </w:r>
          </w:p>
        </w:tc>
      </w:tr>
      <w:tr w:rsidR="007C1399" w:rsidRPr="001F7211" w14:paraId="7DE794D8" w14:textId="77777777" w:rsidTr="00EB0385">
        <w:trPr>
          <w:gridAfter w:val="2"/>
          <w:wAfter w:w="3250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9436BF0" w14:textId="77777777" w:rsidR="007C1399" w:rsidRPr="001F7211" w:rsidRDefault="007C1399" w:rsidP="007C1399"/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0B8A4" w14:textId="77777777" w:rsidR="007C1399" w:rsidRPr="001F7211" w:rsidRDefault="007C1399" w:rsidP="007C1399"/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D085F58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7ECC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2B0E" w14:textId="77777777" w:rsidR="007C1399" w:rsidRPr="001F7211" w:rsidRDefault="007C1399" w:rsidP="007C1399"/>
        </w:tc>
      </w:tr>
      <w:tr w:rsidR="007C1399" w:rsidRPr="001F7211" w14:paraId="4746A37F" w14:textId="77777777" w:rsidTr="00CF7B9F">
        <w:trPr>
          <w:gridAfter w:val="2"/>
          <w:wAfter w:w="3250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4EF3AC4" w14:textId="77777777" w:rsidR="007C1399" w:rsidRPr="001F7211" w:rsidRDefault="007C1399" w:rsidP="007C1399"/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5503" w14:textId="77777777" w:rsidR="007C1399" w:rsidRPr="001F7211" w:rsidRDefault="007C1399" w:rsidP="007C1399">
            <w:pPr>
              <w:ind w:firstLine="720"/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3000577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9AF8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F5F0" w14:textId="77777777" w:rsidR="007C1399" w:rsidRPr="001F7211" w:rsidRDefault="007C1399" w:rsidP="007C1399"/>
        </w:tc>
      </w:tr>
    </w:tbl>
    <w:p w14:paraId="2C93260B" w14:textId="77777777" w:rsidR="00EC59E7" w:rsidRPr="001F7211" w:rsidRDefault="00EC59E7">
      <w:r w:rsidRPr="001F7211">
        <w:br w:type="page"/>
      </w:r>
    </w:p>
    <w:p w14:paraId="6BDA4537" w14:textId="77777777" w:rsidR="00EC59E7" w:rsidRPr="001F7211" w:rsidRDefault="00EC59E7" w:rsidP="00EC59E7">
      <w:pPr>
        <w:rPr>
          <w:sz w:val="18"/>
          <w:szCs w:val="18"/>
        </w:rPr>
      </w:pP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2055"/>
        <w:gridCol w:w="2610"/>
        <w:gridCol w:w="2281"/>
        <w:gridCol w:w="2268"/>
        <w:gridCol w:w="2432"/>
      </w:tblGrid>
      <w:tr w:rsidR="000423D4" w:rsidRPr="001F7211" w14:paraId="54678616" w14:textId="77777777" w:rsidTr="004A3168">
        <w:tc>
          <w:tcPr>
            <w:tcW w:w="1816" w:type="dxa"/>
            <w:shd w:val="clear" w:color="auto" w:fill="FF0000"/>
          </w:tcPr>
          <w:p w14:paraId="302FB76A" w14:textId="77777777" w:rsidR="000423D4" w:rsidRPr="001F7211" w:rsidRDefault="000423D4" w:rsidP="004A3168">
            <w:pPr>
              <w:rPr>
                <w:b/>
                <w:color w:val="000000"/>
                <w:sz w:val="28"/>
                <w:szCs w:val="28"/>
              </w:rPr>
            </w:pPr>
            <w:r w:rsidRPr="001F7211">
              <w:rPr>
                <w:b/>
                <w:color w:val="000000"/>
                <w:sz w:val="28"/>
                <w:szCs w:val="28"/>
              </w:rPr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319C2B96" w14:textId="2B872F44" w:rsidR="000423D4" w:rsidRPr="001F7211" w:rsidRDefault="00E83AA8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4C37D0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10" w:type="dxa"/>
            <w:shd w:val="clear" w:color="auto" w:fill="FF0000"/>
          </w:tcPr>
          <w:p w14:paraId="4F40D74F" w14:textId="58068FC1" w:rsidR="000423D4" w:rsidRPr="001F7211" w:rsidRDefault="00B55877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C37D0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81" w:type="dxa"/>
            <w:shd w:val="clear" w:color="auto" w:fill="FF0000"/>
          </w:tcPr>
          <w:p w14:paraId="0590C5EC" w14:textId="277A69E1" w:rsidR="00B55877" w:rsidRPr="001F7211" w:rsidRDefault="00B55877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Miércoles</w:t>
            </w:r>
            <w:r w:rsidR="00E83AA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C37D0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FF0000"/>
          </w:tcPr>
          <w:p w14:paraId="7AEF7FB0" w14:textId="00D93083" w:rsidR="000423D4" w:rsidRDefault="00B55877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4C37D0">
              <w:rPr>
                <w:b/>
                <w:color w:val="000000"/>
                <w:sz w:val="28"/>
                <w:szCs w:val="28"/>
              </w:rPr>
              <w:t>16</w:t>
            </w:r>
          </w:p>
          <w:p w14:paraId="1E05A882" w14:textId="5EC926E5" w:rsidR="00B6086B" w:rsidRPr="001F7211" w:rsidRDefault="00B6086B" w:rsidP="004A316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0000"/>
          </w:tcPr>
          <w:p w14:paraId="005A5F9B" w14:textId="65CD92E2" w:rsidR="00714574" w:rsidRDefault="000423D4" w:rsidP="004A3168">
            <w:pPr>
              <w:rPr>
                <w:b/>
                <w:color w:val="000000"/>
                <w:sz w:val="28"/>
                <w:szCs w:val="28"/>
              </w:rPr>
            </w:pPr>
            <w:r w:rsidRPr="001F7211">
              <w:rPr>
                <w:b/>
                <w:color w:val="000000"/>
                <w:sz w:val="28"/>
                <w:szCs w:val="28"/>
              </w:rPr>
              <w:t>Vi</w:t>
            </w:r>
            <w:r w:rsidR="00E83AA8">
              <w:rPr>
                <w:b/>
                <w:color w:val="000000"/>
                <w:sz w:val="28"/>
                <w:szCs w:val="28"/>
              </w:rPr>
              <w:t xml:space="preserve">ernes </w:t>
            </w:r>
            <w:r w:rsidR="004C37D0">
              <w:rPr>
                <w:b/>
                <w:color w:val="000000"/>
                <w:sz w:val="28"/>
                <w:szCs w:val="28"/>
              </w:rPr>
              <w:t>17</w:t>
            </w:r>
          </w:p>
          <w:p w14:paraId="1A88D84F" w14:textId="39589CE3" w:rsidR="004C37D0" w:rsidRDefault="004C37D0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 hay servicio</w:t>
            </w:r>
          </w:p>
          <w:p w14:paraId="1A5718C7" w14:textId="23126D99" w:rsidR="00E83AA8" w:rsidRDefault="00E83AA8" w:rsidP="004A3168">
            <w:pPr>
              <w:rPr>
                <w:b/>
                <w:color w:val="000000"/>
                <w:sz w:val="28"/>
                <w:szCs w:val="28"/>
              </w:rPr>
            </w:pPr>
          </w:p>
          <w:p w14:paraId="5A1E386D" w14:textId="7389965D" w:rsidR="00AF0189" w:rsidRPr="001F7211" w:rsidRDefault="00AF0189" w:rsidP="004A316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D06B6" w:rsidRPr="001F7211" w14:paraId="1A1FB10E" w14:textId="77777777" w:rsidTr="004A3168">
        <w:tc>
          <w:tcPr>
            <w:tcW w:w="1816" w:type="dxa"/>
          </w:tcPr>
          <w:p w14:paraId="228FE7B0" w14:textId="0EDF1596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05B821C9" w14:textId="1E5F0D0E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mix –Zanahoria</w:t>
            </w:r>
          </w:p>
        </w:tc>
        <w:tc>
          <w:tcPr>
            <w:tcW w:w="2610" w:type="dxa"/>
          </w:tcPr>
          <w:p w14:paraId="03F4BD24" w14:textId="4123D986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ino -Apio</w:t>
            </w:r>
          </w:p>
        </w:tc>
        <w:tc>
          <w:tcPr>
            <w:tcW w:w="2281" w:type="dxa"/>
          </w:tcPr>
          <w:p w14:paraId="5F08CC7E" w14:textId="3803607A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-Tomate</w:t>
            </w:r>
          </w:p>
        </w:tc>
        <w:tc>
          <w:tcPr>
            <w:tcW w:w="2268" w:type="dxa"/>
          </w:tcPr>
          <w:p w14:paraId="6F99E360" w14:textId="2C6381A5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</w:t>
            </w:r>
            <w:r w:rsidR="00FD06B6">
              <w:rPr>
                <w:sz w:val="28"/>
                <w:szCs w:val="28"/>
              </w:rPr>
              <w:t xml:space="preserve"> -Coliflor</w:t>
            </w:r>
          </w:p>
        </w:tc>
        <w:tc>
          <w:tcPr>
            <w:tcW w:w="2432" w:type="dxa"/>
          </w:tcPr>
          <w:p w14:paraId="7DB4BF66" w14:textId="17879300" w:rsidR="00FD06B6" w:rsidRPr="001F7211" w:rsidRDefault="00FD06B6" w:rsidP="00FD06B6">
            <w:pPr>
              <w:rPr>
                <w:sz w:val="28"/>
                <w:szCs w:val="28"/>
              </w:rPr>
            </w:pPr>
          </w:p>
        </w:tc>
      </w:tr>
      <w:tr w:rsidR="00FD06B6" w:rsidRPr="001F7211" w14:paraId="0A05A4C7" w14:textId="77777777" w:rsidTr="004A3168">
        <w:tc>
          <w:tcPr>
            <w:tcW w:w="1816" w:type="dxa"/>
          </w:tcPr>
          <w:p w14:paraId="4CD82972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0D3938D3" w14:textId="522BA145" w:rsidR="0043679D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sa Boloñesa</w:t>
            </w:r>
            <w:r w:rsidR="0043679D">
              <w:rPr>
                <w:sz w:val="28"/>
                <w:szCs w:val="28"/>
              </w:rPr>
              <w:t>/</w:t>
            </w:r>
          </w:p>
          <w:p w14:paraId="1BBADF92" w14:textId="53660E23" w:rsidR="00FD06B6" w:rsidRPr="00042300" w:rsidRDefault="0043679D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batas</w:t>
            </w:r>
          </w:p>
        </w:tc>
        <w:tc>
          <w:tcPr>
            <w:tcW w:w="2610" w:type="dxa"/>
          </w:tcPr>
          <w:p w14:paraId="6B1F9FC1" w14:textId="7B9897EA" w:rsidR="00FD06B6" w:rsidRPr="00042300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quicán con carne/Pupito</w:t>
            </w:r>
          </w:p>
        </w:tc>
        <w:tc>
          <w:tcPr>
            <w:tcW w:w="2281" w:type="dxa"/>
          </w:tcPr>
          <w:p w14:paraId="463C777D" w14:textId="606D90FB" w:rsidR="00FD06B6" w:rsidRPr="001F7211" w:rsidRDefault="0043679D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banzos guisados</w:t>
            </w:r>
          </w:p>
        </w:tc>
        <w:tc>
          <w:tcPr>
            <w:tcW w:w="2268" w:type="dxa"/>
          </w:tcPr>
          <w:p w14:paraId="36B1A80E" w14:textId="48132B4C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et/Papas fritas</w:t>
            </w:r>
          </w:p>
        </w:tc>
        <w:tc>
          <w:tcPr>
            <w:tcW w:w="2432" w:type="dxa"/>
          </w:tcPr>
          <w:p w14:paraId="1782A521" w14:textId="471F1502" w:rsidR="00FD06B6" w:rsidRPr="001F7211" w:rsidRDefault="00FD06B6" w:rsidP="00FD06B6">
            <w:pPr>
              <w:rPr>
                <w:sz w:val="28"/>
                <w:szCs w:val="28"/>
              </w:rPr>
            </w:pPr>
          </w:p>
        </w:tc>
      </w:tr>
      <w:tr w:rsidR="00FD06B6" w:rsidRPr="001F7211" w14:paraId="5EC9E10E" w14:textId="77777777" w:rsidTr="004A3168">
        <w:tc>
          <w:tcPr>
            <w:tcW w:w="1816" w:type="dxa"/>
          </w:tcPr>
          <w:p w14:paraId="158F2C34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33992FB7" w14:textId="6F4CBF5E" w:rsidR="00FD06B6" w:rsidRDefault="00FD06B6" w:rsidP="00FD06B6">
            <w:pPr>
              <w:rPr>
                <w:sz w:val="28"/>
                <w:szCs w:val="28"/>
              </w:rPr>
            </w:pPr>
          </w:p>
          <w:p w14:paraId="309F8C6D" w14:textId="6E566AE3" w:rsidR="00FD06B6" w:rsidRPr="00042300" w:rsidRDefault="00FD06B6" w:rsidP="00FD06B6">
            <w:pPr>
              <w:rPr>
                <w:sz w:val="28"/>
                <w:szCs w:val="28"/>
              </w:rPr>
            </w:pPr>
            <w:r w:rsidRPr="00042300">
              <w:rPr>
                <w:sz w:val="28"/>
                <w:szCs w:val="28"/>
              </w:rPr>
              <w:t xml:space="preserve">Ensalada </w:t>
            </w:r>
            <w:r w:rsidR="004C37D0">
              <w:rPr>
                <w:sz w:val="28"/>
                <w:szCs w:val="28"/>
              </w:rPr>
              <w:t>cesar</w:t>
            </w:r>
            <w:r w:rsidRPr="00042300">
              <w:rPr>
                <w:sz w:val="28"/>
                <w:szCs w:val="28"/>
              </w:rPr>
              <w:t xml:space="preserve"> </w:t>
            </w:r>
          </w:p>
          <w:p w14:paraId="73DAFAA6" w14:textId="77777777" w:rsidR="00FD06B6" w:rsidRPr="00042300" w:rsidRDefault="00FD06B6" w:rsidP="00FD06B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32CEB654" w14:textId="0BA3AE83" w:rsidR="00FD06B6" w:rsidRPr="00042300" w:rsidRDefault="00FD06B6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 Campestre</w:t>
            </w:r>
          </w:p>
        </w:tc>
        <w:tc>
          <w:tcPr>
            <w:tcW w:w="2281" w:type="dxa"/>
          </w:tcPr>
          <w:p w14:paraId="05FB04FB" w14:textId="1BF45708" w:rsidR="0043679D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de de atún</w:t>
            </w:r>
            <w:r w:rsidR="0043679D">
              <w:rPr>
                <w:sz w:val="28"/>
                <w:szCs w:val="28"/>
              </w:rPr>
              <w:t>/</w:t>
            </w:r>
          </w:p>
          <w:p w14:paraId="3F359074" w14:textId="665FD854" w:rsidR="00FD06B6" w:rsidRPr="001F7211" w:rsidRDefault="0043679D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</w:t>
            </w:r>
          </w:p>
        </w:tc>
        <w:tc>
          <w:tcPr>
            <w:tcW w:w="2268" w:type="dxa"/>
          </w:tcPr>
          <w:p w14:paraId="7137F54C" w14:textId="41E0616F" w:rsidR="009A0B73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huga de pollo</w:t>
            </w:r>
            <w:r w:rsidR="009A0B73">
              <w:rPr>
                <w:sz w:val="28"/>
                <w:szCs w:val="28"/>
              </w:rPr>
              <w:t xml:space="preserve"> </w:t>
            </w:r>
            <w:r w:rsidR="00FD06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Ensalada</w:t>
            </w:r>
          </w:p>
          <w:p w14:paraId="04F3871D" w14:textId="3A38BC56" w:rsidR="00FD06B6" w:rsidRPr="001F7211" w:rsidRDefault="00FD06B6" w:rsidP="00FD06B6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14:paraId="0D931644" w14:textId="0E75B570" w:rsidR="00FD06B6" w:rsidRPr="001F7211" w:rsidRDefault="00FD06B6" w:rsidP="00FD06B6">
            <w:pPr>
              <w:rPr>
                <w:sz w:val="28"/>
                <w:szCs w:val="28"/>
              </w:rPr>
            </w:pPr>
          </w:p>
        </w:tc>
      </w:tr>
      <w:tr w:rsidR="00FD06B6" w:rsidRPr="001F7211" w14:paraId="70E4F994" w14:textId="77777777" w:rsidTr="004A3168">
        <w:tc>
          <w:tcPr>
            <w:tcW w:w="1816" w:type="dxa"/>
          </w:tcPr>
          <w:p w14:paraId="01CBB254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7E84E4A1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</w:tcPr>
          <w:p w14:paraId="4B43E376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</w:tcPr>
          <w:p w14:paraId="0679F0B9" w14:textId="3E41098B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68" w:type="dxa"/>
          </w:tcPr>
          <w:p w14:paraId="0F14AE4B" w14:textId="5E76B126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276F38DB" w14:textId="54BE36A5" w:rsidR="00FD06B6" w:rsidRPr="001F7211" w:rsidRDefault="00FD06B6" w:rsidP="00FD06B6">
            <w:pPr>
              <w:rPr>
                <w:sz w:val="28"/>
                <w:szCs w:val="28"/>
              </w:rPr>
            </w:pPr>
          </w:p>
        </w:tc>
      </w:tr>
    </w:tbl>
    <w:p w14:paraId="62D5A358" w14:textId="78D6E449" w:rsidR="00EB4A2B" w:rsidRPr="001F7211" w:rsidRDefault="00EB4A2B" w:rsidP="00EC59E7">
      <w:pPr>
        <w:rPr>
          <w:sz w:val="18"/>
          <w:szCs w:val="18"/>
        </w:rPr>
      </w:pPr>
    </w:p>
    <w:p w14:paraId="6700B3C9" w14:textId="77777777" w:rsidR="00EB4A2B" w:rsidRPr="001F7211" w:rsidRDefault="00EB4A2B">
      <w:pPr>
        <w:rPr>
          <w:sz w:val="18"/>
          <w:szCs w:val="18"/>
        </w:rPr>
      </w:pPr>
      <w:r w:rsidRPr="001F7211">
        <w:rPr>
          <w:sz w:val="18"/>
          <w:szCs w:val="18"/>
        </w:rPr>
        <w:br w:type="page"/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2055"/>
        <w:gridCol w:w="2610"/>
        <w:gridCol w:w="2281"/>
        <w:gridCol w:w="2268"/>
        <w:gridCol w:w="2432"/>
      </w:tblGrid>
      <w:tr w:rsidR="00685779" w:rsidRPr="00685779" w14:paraId="4BC4F7D3" w14:textId="77777777" w:rsidTr="00122BFE">
        <w:tc>
          <w:tcPr>
            <w:tcW w:w="1816" w:type="dxa"/>
            <w:shd w:val="clear" w:color="auto" w:fill="FF0000"/>
          </w:tcPr>
          <w:p w14:paraId="3D155908" w14:textId="77777777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lastRenderedPageBreak/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770560EB" w14:textId="4591954F" w:rsidR="00685779" w:rsidRPr="00685779" w:rsidRDefault="002D2B1C" w:rsidP="00685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s 20</w:t>
            </w:r>
          </w:p>
        </w:tc>
        <w:tc>
          <w:tcPr>
            <w:tcW w:w="2610" w:type="dxa"/>
            <w:shd w:val="clear" w:color="auto" w:fill="FF0000"/>
          </w:tcPr>
          <w:p w14:paraId="24640F7C" w14:textId="31E103FF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t xml:space="preserve">Martes </w:t>
            </w:r>
            <w:r w:rsidR="002D2B1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81" w:type="dxa"/>
            <w:shd w:val="clear" w:color="auto" w:fill="FF0000"/>
          </w:tcPr>
          <w:p w14:paraId="2DB2C21E" w14:textId="206323E2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t xml:space="preserve"> Miércoles</w:t>
            </w:r>
            <w:r w:rsidR="00B35126">
              <w:rPr>
                <w:b/>
                <w:sz w:val="28"/>
                <w:szCs w:val="28"/>
              </w:rPr>
              <w:t xml:space="preserve"> </w:t>
            </w:r>
            <w:r w:rsidR="002D2B1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FF0000"/>
          </w:tcPr>
          <w:p w14:paraId="3DCDC9F9" w14:textId="16644B34" w:rsidR="00685779" w:rsidRPr="00685779" w:rsidRDefault="00B35126" w:rsidP="00685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</w:t>
            </w:r>
            <w:r w:rsidR="002D2B1C">
              <w:rPr>
                <w:b/>
                <w:sz w:val="28"/>
                <w:szCs w:val="28"/>
              </w:rPr>
              <w:t xml:space="preserve"> 23</w:t>
            </w:r>
          </w:p>
          <w:p w14:paraId="1ACA1D77" w14:textId="77777777" w:rsidR="00685779" w:rsidRPr="00685779" w:rsidRDefault="00685779" w:rsidP="00685779">
            <w:pPr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0000"/>
          </w:tcPr>
          <w:p w14:paraId="56D9270F" w14:textId="20A5C2EA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t>Vi</w:t>
            </w:r>
            <w:r w:rsidR="00B35126">
              <w:rPr>
                <w:b/>
                <w:sz w:val="28"/>
                <w:szCs w:val="28"/>
              </w:rPr>
              <w:t>ernes</w:t>
            </w:r>
            <w:r w:rsidR="002D2B1C">
              <w:rPr>
                <w:b/>
                <w:sz w:val="28"/>
                <w:szCs w:val="28"/>
              </w:rPr>
              <w:t xml:space="preserve"> 24</w:t>
            </w:r>
          </w:p>
          <w:p w14:paraId="63BC5991" w14:textId="77777777" w:rsidR="00685779" w:rsidRPr="00685779" w:rsidRDefault="00685779" w:rsidP="00685779">
            <w:pPr>
              <w:rPr>
                <w:b/>
                <w:sz w:val="28"/>
                <w:szCs w:val="28"/>
              </w:rPr>
            </w:pPr>
          </w:p>
        </w:tc>
      </w:tr>
      <w:tr w:rsidR="002D2B1C" w:rsidRPr="00685779" w14:paraId="3BDBF56B" w14:textId="77777777" w:rsidTr="00122BFE">
        <w:tc>
          <w:tcPr>
            <w:tcW w:w="1816" w:type="dxa"/>
          </w:tcPr>
          <w:p w14:paraId="5E6445EC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47DB5AA2" w14:textId="5C7AAEE2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mix –Pepino</w:t>
            </w:r>
          </w:p>
        </w:tc>
        <w:tc>
          <w:tcPr>
            <w:tcW w:w="2610" w:type="dxa"/>
          </w:tcPr>
          <w:p w14:paraId="4530C1E8" w14:textId="38B8AFDD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e- betarraga</w:t>
            </w:r>
          </w:p>
        </w:tc>
        <w:tc>
          <w:tcPr>
            <w:tcW w:w="2281" w:type="dxa"/>
          </w:tcPr>
          <w:p w14:paraId="7A8BBEF0" w14:textId="7BC63736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oto verde- Apio</w:t>
            </w:r>
          </w:p>
        </w:tc>
        <w:tc>
          <w:tcPr>
            <w:tcW w:w="2268" w:type="dxa"/>
          </w:tcPr>
          <w:p w14:paraId="5E28FF56" w14:textId="258D63CD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huga-Zahoria </w:t>
            </w:r>
          </w:p>
        </w:tc>
        <w:tc>
          <w:tcPr>
            <w:tcW w:w="2432" w:type="dxa"/>
          </w:tcPr>
          <w:p w14:paraId="65D873B6" w14:textId="1E2A1408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lo-Brócoli</w:t>
            </w:r>
          </w:p>
        </w:tc>
      </w:tr>
      <w:tr w:rsidR="002D2B1C" w:rsidRPr="00685779" w14:paraId="71AE59B3" w14:textId="77777777" w:rsidTr="00122BFE">
        <w:tc>
          <w:tcPr>
            <w:tcW w:w="1816" w:type="dxa"/>
          </w:tcPr>
          <w:p w14:paraId="0062DDB8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225F9D86" w14:textId="3B2336E5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out de cerdo/Papas  rusticas</w:t>
            </w:r>
          </w:p>
        </w:tc>
        <w:tc>
          <w:tcPr>
            <w:tcW w:w="2610" w:type="dxa"/>
          </w:tcPr>
          <w:p w14:paraId="492ADC65" w14:textId="30C07B1A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illo de pollo jugo/Arroz</w:t>
            </w:r>
          </w:p>
        </w:tc>
        <w:tc>
          <w:tcPr>
            <w:tcW w:w="2281" w:type="dxa"/>
          </w:tcPr>
          <w:p w14:paraId="0C55E9CF" w14:textId="0C071E0A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oto con tallarines</w:t>
            </w:r>
          </w:p>
        </w:tc>
        <w:tc>
          <w:tcPr>
            <w:tcW w:w="2268" w:type="dxa"/>
          </w:tcPr>
          <w:p w14:paraId="56F758E1" w14:textId="082E81C8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et de ave/ papas fritas</w:t>
            </w:r>
          </w:p>
        </w:tc>
        <w:tc>
          <w:tcPr>
            <w:tcW w:w="2432" w:type="dxa"/>
          </w:tcPr>
          <w:p w14:paraId="6A198FCB" w14:textId="15D60EF2" w:rsidR="002D2B1C" w:rsidRPr="00685779" w:rsidRDefault="00B278D6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ogonof </w:t>
            </w:r>
            <w:r w:rsidR="002D2B1C">
              <w:rPr>
                <w:sz w:val="28"/>
                <w:szCs w:val="28"/>
              </w:rPr>
              <w:t>de vacuno/Espirales</w:t>
            </w:r>
          </w:p>
        </w:tc>
      </w:tr>
      <w:tr w:rsidR="002D2B1C" w:rsidRPr="00685779" w14:paraId="52E5AD66" w14:textId="77777777" w:rsidTr="00122BFE">
        <w:tc>
          <w:tcPr>
            <w:tcW w:w="1816" w:type="dxa"/>
          </w:tcPr>
          <w:p w14:paraId="48B42B00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42E28C52" w14:textId="1A307207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mo de cerdo/Ensalada  </w:t>
            </w:r>
          </w:p>
          <w:p w14:paraId="082E0028" w14:textId="77777777" w:rsidR="002D2B1C" w:rsidRPr="00685779" w:rsidRDefault="002D2B1C" w:rsidP="002D2B1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7C8B441" w14:textId="108808E3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 cesar</w:t>
            </w:r>
          </w:p>
        </w:tc>
        <w:tc>
          <w:tcPr>
            <w:tcW w:w="2281" w:type="dxa"/>
          </w:tcPr>
          <w:p w14:paraId="19B80485" w14:textId="7A7814D6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de de atún/Ensalada</w:t>
            </w:r>
          </w:p>
        </w:tc>
        <w:tc>
          <w:tcPr>
            <w:tcW w:w="2268" w:type="dxa"/>
          </w:tcPr>
          <w:p w14:paraId="4392332A" w14:textId="64386809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lo Asado/Ensalada</w:t>
            </w:r>
          </w:p>
        </w:tc>
        <w:tc>
          <w:tcPr>
            <w:tcW w:w="2432" w:type="dxa"/>
          </w:tcPr>
          <w:p w14:paraId="5AC1ABB9" w14:textId="48DF4F82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 Campestre</w:t>
            </w:r>
          </w:p>
        </w:tc>
      </w:tr>
      <w:tr w:rsidR="002D2B1C" w:rsidRPr="00685779" w14:paraId="3B34050D" w14:textId="77777777" w:rsidTr="00122BFE">
        <w:tc>
          <w:tcPr>
            <w:tcW w:w="1816" w:type="dxa"/>
          </w:tcPr>
          <w:p w14:paraId="503A100C" w14:textId="10A62EA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5E868F13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</w:tcPr>
          <w:p w14:paraId="6B2BA943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</w:tcPr>
          <w:p w14:paraId="0509559F" w14:textId="70888452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68" w:type="dxa"/>
          </w:tcPr>
          <w:p w14:paraId="522665FD" w14:textId="1CA02D05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262381B7" w14:textId="58E2F5CC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</w:tr>
    </w:tbl>
    <w:p w14:paraId="74622237" w14:textId="77777777" w:rsidR="00186D4A" w:rsidRPr="001F7211" w:rsidRDefault="00186D4A">
      <w:pPr>
        <w:rPr>
          <w:sz w:val="18"/>
          <w:szCs w:val="18"/>
        </w:rPr>
      </w:pPr>
      <w:r w:rsidRPr="001F7211">
        <w:rPr>
          <w:sz w:val="18"/>
          <w:szCs w:val="18"/>
        </w:rPr>
        <w:br w:type="page"/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2055"/>
        <w:gridCol w:w="2610"/>
        <w:gridCol w:w="2281"/>
        <w:gridCol w:w="2268"/>
        <w:gridCol w:w="2432"/>
      </w:tblGrid>
      <w:tr w:rsidR="00B278D6" w:rsidRPr="00B278D6" w14:paraId="1293D170" w14:textId="77777777" w:rsidTr="00B17302">
        <w:tc>
          <w:tcPr>
            <w:tcW w:w="1816" w:type="dxa"/>
            <w:shd w:val="clear" w:color="auto" w:fill="FF0000"/>
          </w:tcPr>
          <w:p w14:paraId="298B477E" w14:textId="77777777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lastRenderedPageBreak/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5F4276E0" w14:textId="51270A28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t>Lunes 27</w:t>
            </w:r>
          </w:p>
        </w:tc>
        <w:tc>
          <w:tcPr>
            <w:tcW w:w="2610" w:type="dxa"/>
            <w:shd w:val="clear" w:color="auto" w:fill="FF0000"/>
          </w:tcPr>
          <w:p w14:paraId="13D761DE" w14:textId="033962B8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t>Martes 28</w:t>
            </w:r>
          </w:p>
        </w:tc>
        <w:tc>
          <w:tcPr>
            <w:tcW w:w="2281" w:type="dxa"/>
            <w:shd w:val="clear" w:color="auto" w:fill="FF0000"/>
          </w:tcPr>
          <w:p w14:paraId="48D24A1B" w14:textId="519A4876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t xml:space="preserve"> Miércoles 29</w:t>
            </w:r>
          </w:p>
        </w:tc>
        <w:tc>
          <w:tcPr>
            <w:tcW w:w="2268" w:type="dxa"/>
            <w:shd w:val="clear" w:color="auto" w:fill="FF0000"/>
          </w:tcPr>
          <w:p w14:paraId="4671BA16" w14:textId="2C634C8C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t>Jueves 30</w:t>
            </w:r>
          </w:p>
          <w:p w14:paraId="13FCB463" w14:textId="77777777" w:rsidR="00B278D6" w:rsidRPr="00B278D6" w:rsidRDefault="00B278D6" w:rsidP="00B278D6">
            <w:pPr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0000"/>
          </w:tcPr>
          <w:p w14:paraId="60A0FE00" w14:textId="67754FF0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t>Viernes 31</w:t>
            </w:r>
          </w:p>
          <w:p w14:paraId="1A889E07" w14:textId="2032FE19" w:rsidR="00B278D6" w:rsidRPr="00B278D6" w:rsidRDefault="00B278D6" w:rsidP="00B278D6">
            <w:pPr>
              <w:rPr>
                <w:b/>
                <w:sz w:val="28"/>
                <w:szCs w:val="28"/>
              </w:rPr>
            </w:pPr>
            <w:r w:rsidRPr="00B278D6">
              <w:rPr>
                <w:b/>
                <w:sz w:val="28"/>
                <w:szCs w:val="28"/>
              </w:rPr>
              <w:t>Feriado</w:t>
            </w:r>
          </w:p>
          <w:p w14:paraId="1B3D1D25" w14:textId="77777777" w:rsidR="00B278D6" w:rsidRPr="00B278D6" w:rsidRDefault="00B278D6" w:rsidP="00B278D6">
            <w:pPr>
              <w:rPr>
                <w:b/>
                <w:sz w:val="28"/>
                <w:szCs w:val="28"/>
              </w:rPr>
            </w:pPr>
          </w:p>
        </w:tc>
      </w:tr>
      <w:tr w:rsidR="00B278D6" w:rsidRPr="00B278D6" w14:paraId="5354321F" w14:textId="77777777" w:rsidTr="00B17302">
        <w:tc>
          <w:tcPr>
            <w:tcW w:w="1816" w:type="dxa"/>
          </w:tcPr>
          <w:p w14:paraId="4BD6639E" w14:textId="06234558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7AB88B7F" w14:textId="36EE434E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chuga mix –Choclo</w:t>
            </w:r>
          </w:p>
        </w:tc>
        <w:tc>
          <w:tcPr>
            <w:tcW w:w="2610" w:type="dxa"/>
          </w:tcPr>
          <w:p w14:paraId="14CC84F2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Tomate- betarraga</w:t>
            </w:r>
          </w:p>
        </w:tc>
        <w:tc>
          <w:tcPr>
            <w:tcW w:w="2281" w:type="dxa"/>
          </w:tcPr>
          <w:p w14:paraId="0514EA7F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Poroto verde- Apio</w:t>
            </w:r>
          </w:p>
        </w:tc>
        <w:tc>
          <w:tcPr>
            <w:tcW w:w="2268" w:type="dxa"/>
          </w:tcPr>
          <w:p w14:paraId="0E74AE8E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 xml:space="preserve">Lechuga-Zahoria </w:t>
            </w:r>
          </w:p>
        </w:tc>
        <w:tc>
          <w:tcPr>
            <w:tcW w:w="2432" w:type="dxa"/>
          </w:tcPr>
          <w:p w14:paraId="2D593BB4" w14:textId="2F311287" w:rsidR="00B278D6" w:rsidRPr="00B278D6" w:rsidRDefault="00B278D6" w:rsidP="00B278D6">
            <w:pPr>
              <w:rPr>
                <w:sz w:val="28"/>
                <w:szCs w:val="28"/>
              </w:rPr>
            </w:pPr>
          </w:p>
        </w:tc>
      </w:tr>
      <w:tr w:rsidR="00B278D6" w:rsidRPr="00B278D6" w14:paraId="39EBE6FB" w14:textId="77777777" w:rsidTr="00B17302">
        <w:tc>
          <w:tcPr>
            <w:tcW w:w="1816" w:type="dxa"/>
          </w:tcPr>
          <w:p w14:paraId="60139EE9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6BC42DB4" w14:textId="003AE1B8" w:rsidR="00B278D6" w:rsidRPr="00B278D6" w:rsidRDefault="00B278D6" w:rsidP="00B2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ce de cerdo/Tallarines</w:t>
            </w:r>
          </w:p>
        </w:tc>
        <w:tc>
          <w:tcPr>
            <w:tcW w:w="2610" w:type="dxa"/>
          </w:tcPr>
          <w:p w14:paraId="601A4328" w14:textId="54668E39" w:rsidR="00B278D6" w:rsidRPr="00B278D6" w:rsidRDefault="00B278D6" w:rsidP="00B2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icán de vacuno/Puré de papa</w:t>
            </w:r>
          </w:p>
        </w:tc>
        <w:tc>
          <w:tcPr>
            <w:tcW w:w="2281" w:type="dxa"/>
          </w:tcPr>
          <w:p w14:paraId="6A8F3D9B" w14:textId="42617DDD" w:rsidR="00B278D6" w:rsidRPr="00B278D6" w:rsidRDefault="00B278D6" w:rsidP="00B2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ejas guisadas</w:t>
            </w:r>
          </w:p>
        </w:tc>
        <w:tc>
          <w:tcPr>
            <w:tcW w:w="2268" w:type="dxa"/>
          </w:tcPr>
          <w:p w14:paraId="143B489D" w14:textId="593A1776" w:rsidR="00B278D6" w:rsidRPr="00B278D6" w:rsidRDefault="00B278D6" w:rsidP="00B2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Napolitana</w:t>
            </w:r>
          </w:p>
        </w:tc>
        <w:tc>
          <w:tcPr>
            <w:tcW w:w="2432" w:type="dxa"/>
          </w:tcPr>
          <w:p w14:paraId="415D78B1" w14:textId="08A08F4D" w:rsidR="00B278D6" w:rsidRPr="00B278D6" w:rsidRDefault="00B278D6" w:rsidP="00B278D6">
            <w:pPr>
              <w:rPr>
                <w:sz w:val="28"/>
                <w:szCs w:val="28"/>
              </w:rPr>
            </w:pPr>
          </w:p>
        </w:tc>
      </w:tr>
      <w:tr w:rsidR="00B278D6" w:rsidRPr="00B278D6" w14:paraId="4A3AA35D" w14:textId="77777777" w:rsidTr="00B17302">
        <w:tc>
          <w:tcPr>
            <w:tcW w:w="1816" w:type="dxa"/>
          </w:tcPr>
          <w:p w14:paraId="2A090C5E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382C3C2E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 xml:space="preserve">Lomo de cerdo/Ensalada  </w:t>
            </w:r>
          </w:p>
          <w:p w14:paraId="140D75DF" w14:textId="77777777" w:rsidR="00B278D6" w:rsidRPr="00B278D6" w:rsidRDefault="00B278D6" w:rsidP="00B278D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36FB896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Ensalada cesar</w:t>
            </w:r>
          </w:p>
        </w:tc>
        <w:tc>
          <w:tcPr>
            <w:tcW w:w="2281" w:type="dxa"/>
          </w:tcPr>
          <w:p w14:paraId="500944C2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Molde de atún/Ensalada</w:t>
            </w:r>
          </w:p>
        </w:tc>
        <w:tc>
          <w:tcPr>
            <w:tcW w:w="2268" w:type="dxa"/>
          </w:tcPr>
          <w:p w14:paraId="0E9FA065" w14:textId="3725D7EE" w:rsidR="00B278D6" w:rsidRPr="00B278D6" w:rsidRDefault="00B278D6" w:rsidP="00B27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mburguesa de vacuno </w:t>
            </w:r>
            <w:r w:rsidRPr="00B278D6">
              <w:rPr>
                <w:sz w:val="28"/>
                <w:szCs w:val="28"/>
              </w:rPr>
              <w:t>/Ensalada</w:t>
            </w:r>
          </w:p>
        </w:tc>
        <w:tc>
          <w:tcPr>
            <w:tcW w:w="2432" w:type="dxa"/>
          </w:tcPr>
          <w:p w14:paraId="1CD8F4F9" w14:textId="12A630AD" w:rsidR="00B278D6" w:rsidRPr="00B278D6" w:rsidRDefault="00B278D6" w:rsidP="00B278D6">
            <w:pPr>
              <w:rPr>
                <w:sz w:val="28"/>
                <w:szCs w:val="28"/>
              </w:rPr>
            </w:pPr>
          </w:p>
        </w:tc>
      </w:tr>
      <w:tr w:rsidR="00B278D6" w:rsidRPr="00B278D6" w14:paraId="42E3547C" w14:textId="77777777" w:rsidTr="00B17302">
        <w:tc>
          <w:tcPr>
            <w:tcW w:w="1816" w:type="dxa"/>
          </w:tcPr>
          <w:p w14:paraId="4699F563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1B679F33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</w:tcPr>
          <w:p w14:paraId="71531EE6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</w:tcPr>
          <w:p w14:paraId="1CD54050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68" w:type="dxa"/>
          </w:tcPr>
          <w:p w14:paraId="3C110020" w14:textId="77777777" w:rsidR="00B278D6" w:rsidRPr="00B278D6" w:rsidRDefault="00B278D6" w:rsidP="00B278D6">
            <w:pPr>
              <w:rPr>
                <w:sz w:val="28"/>
                <w:szCs w:val="28"/>
              </w:rPr>
            </w:pPr>
            <w:r w:rsidRPr="00B278D6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733E94E7" w14:textId="0CA61D11" w:rsidR="00B278D6" w:rsidRPr="00B278D6" w:rsidRDefault="00B278D6" w:rsidP="00B278D6">
            <w:pPr>
              <w:rPr>
                <w:sz w:val="28"/>
                <w:szCs w:val="28"/>
              </w:rPr>
            </w:pPr>
          </w:p>
        </w:tc>
      </w:tr>
    </w:tbl>
    <w:p w14:paraId="2C894D25" w14:textId="77777777" w:rsidR="00EC59E7" w:rsidRPr="00B278D6" w:rsidRDefault="00EC59E7" w:rsidP="00EC59E7">
      <w:pPr>
        <w:rPr>
          <w:sz w:val="24"/>
          <w:szCs w:val="24"/>
        </w:rPr>
      </w:pPr>
    </w:p>
    <w:sectPr w:rsidR="00EC59E7" w:rsidRPr="00B278D6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80D8" w14:textId="77777777" w:rsidR="00C16EFD" w:rsidRDefault="00C16EFD">
      <w:r>
        <w:separator/>
      </w:r>
    </w:p>
  </w:endnote>
  <w:endnote w:type="continuationSeparator" w:id="0">
    <w:p w14:paraId="5D2674EF" w14:textId="77777777" w:rsidR="00C16EFD" w:rsidRDefault="00C1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595" w14:textId="25CD4C04" w:rsidR="004B5171" w:rsidRDefault="004B5171" w:rsidP="004B5171">
    <w:pPr>
      <w:pStyle w:val="Encabezado"/>
      <w:tabs>
        <w:tab w:val="clear" w:pos="4419"/>
        <w:tab w:val="clear" w:pos="8838"/>
        <w:tab w:val="left" w:pos="11469"/>
      </w:tabs>
      <w:rPr>
        <w:rFonts w:ascii="Calibri" w:eastAsia="Calibri" w:hAnsi="Calibri"/>
        <w:sz w:val="28"/>
        <w:szCs w:val="28"/>
        <w:lang w:val="es-CL" w:eastAsia="en-US"/>
      </w:rPr>
    </w:pP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Valores Prekínder a </w:t>
    </w:r>
    <w:r w:rsidR="00AD132F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2</w:t>
    </w: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>° básico $ 3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.</w:t>
    </w:r>
    <w:r w:rsidR="00ED3006">
      <w:rPr>
        <w:rFonts w:ascii="Calibri" w:eastAsia="Calibri" w:hAnsi="Calibri"/>
        <w:b/>
        <w:bCs/>
        <w:sz w:val="28"/>
        <w:szCs w:val="28"/>
        <w:lang w:val="es-CL" w:eastAsia="en-US"/>
      </w:rPr>
      <w:t>8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- </w:t>
    </w:r>
    <w:r w:rsidR="00AD132F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3</w:t>
    </w: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° básico a 4° medio $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4.</w:t>
    </w:r>
    <w:r w:rsidR="00ED3006">
      <w:rPr>
        <w:rFonts w:ascii="Calibri" w:eastAsia="Calibri" w:hAnsi="Calibri"/>
        <w:b/>
        <w:bCs/>
        <w:sz w:val="28"/>
        <w:szCs w:val="28"/>
        <w:lang w:val="es-CL" w:eastAsia="en-US"/>
      </w:rPr>
      <w:t>5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>
      <w:rPr>
        <w:rFonts w:ascii="Calibri" w:eastAsia="Calibri" w:hAnsi="Calibri"/>
        <w:sz w:val="28"/>
        <w:szCs w:val="28"/>
        <w:lang w:val="es-CL" w:eastAsia="en-US"/>
      </w:rPr>
      <w:tab/>
    </w:r>
    <w:r>
      <w:rPr>
        <w:rFonts w:ascii="Calibri" w:eastAsia="Calibri" w:hAnsi="Calibri"/>
        <w:sz w:val="28"/>
        <w:szCs w:val="28"/>
        <w:lang w:val="es-CL" w:eastAsia="en-US"/>
      </w:rPr>
      <w:tab/>
    </w:r>
  </w:p>
  <w:p w14:paraId="2EAF3440" w14:textId="77777777" w:rsidR="004B5171" w:rsidRDefault="004B5171" w:rsidP="004B5171">
    <w:pPr>
      <w:pStyle w:val="Piedepgina"/>
      <w:rPr>
        <w:sz w:val="24"/>
        <w:szCs w:val="24"/>
        <w:lang w:val="es-CL"/>
      </w:rPr>
    </w:pPr>
    <w:r>
      <w:rPr>
        <w:b/>
        <w:bCs/>
        <w:sz w:val="24"/>
        <w:szCs w:val="24"/>
        <w:lang w:val="es-CL"/>
      </w:rPr>
      <w:t xml:space="preserve">Transferencia: </w:t>
    </w:r>
    <w:r>
      <w:rPr>
        <w:sz w:val="24"/>
        <w:szCs w:val="24"/>
        <w:lang w:val="es-CL"/>
      </w:rPr>
      <w:t xml:space="preserve">Aquelarre Producciones y Eventos </w:t>
    </w:r>
    <w:proofErr w:type="gramStart"/>
    <w:r>
      <w:rPr>
        <w:sz w:val="24"/>
        <w:szCs w:val="24"/>
        <w:lang w:val="es-CL"/>
      </w:rPr>
      <w:t>SPA .</w:t>
    </w:r>
    <w:proofErr w:type="gramEnd"/>
    <w:r>
      <w:rPr>
        <w:sz w:val="24"/>
        <w:szCs w:val="24"/>
        <w:lang w:val="es-CL"/>
      </w:rPr>
      <w:t xml:space="preserve"> Rut :77.113.377 -0</w:t>
    </w:r>
  </w:p>
  <w:p w14:paraId="12743D0A" w14:textId="47E68E88" w:rsidR="004B5171" w:rsidRDefault="004B5171" w:rsidP="004B5171">
    <w:pPr>
      <w:pStyle w:val="Piedepgina"/>
      <w:rPr>
        <w:sz w:val="24"/>
        <w:szCs w:val="24"/>
        <w:lang w:val="es-CL"/>
      </w:rPr>
    </w:pPr>
    <w:r>
      <w:rPr>
        <w:sz w:val="24"/>
        <w:szCs w:val="24"/>
        <w:lang w:val="es-CL"/>
      </w:rPr>
      <w:t xml:space="preserve">Chequera Electrónica o Cuenta Vista </w:t>
    </w:r>
    <w:r w:rsidR="00455F29">
      <w:rPr>
        <w:sz w:val="24"/>
        <w:szCs w:val="24"/>
        <w:lang w:val="es-CL"/>
      </w:rPr>
      <w:t>B</w:t>
    </w:r>
    <w:r>
      <w:rPr>
        <w:sz w:val="24"/>
        <w:szCs w:val="24"/>
        <w:lang w:val="es-CL"/>
      </w:rPr>
      <w:t xml:space="preserve">anco </w:t>
    </w:r>
    <w:proofErr w:type="gramStart"/>
    <w:r>
      <w:rPr>
        <w:sz w:val="24"/>
        <w:szCs w:val="24"/>
        <w:lang w:val="es-CL"/>
      </w:rPr>
      <w:t>Estado .</w:t>
    </w:r>
    <w:proofErr w:type="gramEnd"/>
    <w:r>
      <w:rPr>
        <w:sz w:val="24"/>
        <w:szCs w:val="24"/>
        <w:lang w:val="es-CL"/>
      </w:rPr>
      <w:t xml:space="preserve"> </w:t>
    </w:r>
    <w:proofErr w:type="gramStart"/>
    <w:r>
      <w:rPr>
        <w:sz w:val="24"/>
        <w:szCs w:val="24"/>
        <w:lang w:val="es-CL"/>
      </w:rPr>
      <w:t>22570784521  correo</w:t>
    </w:r>
    <w:proofErr w:type="gramEnd"/>
    <w:r>
      <w:rPr>
        <w:sz w:val="24"/>
        <w:szCs w:val="24"/>
        <w:lang w:val="es-CL"/>
      </w:rPr>
      <w:t xml:space="preserve"> : </w:t>
    </w:r>
    <w:r w:rsidR="00AD132F" w:rsidRPr="00AD132F">
      <w:rPr>
        <w:sz w:val="24"/>
        <w:szCs w:val="24"/>
        <w:lang w:val="es-CL"/>
      </w:rPr>
      <w:t>casino_sscc@banquetesnavarrete.cl</w:t>
    </w:r>
    <w:r>
      <w:rPr>
        <w:sz w:val="24"/>
        <w:szCs w:val="24"/>
        <w:lang w:val="es-CL"/>
      </w:rPr>
      <w:t xml:space="preserve"> </w:t>
    </w:r>
  </w:p>
  <w:p w14:paraId="10566E8B" w14:textId="77777777" w:rsidR="004B5171" w:rsidRPr="00C27AE8" w:rsidRDefault="004B5171" w:rsidP="004B5171">
    <w:pPr>
      <w:pStyle w:val="Piedepgina"/>
      <w:rPr>
        <w:b/>
        <w:bCs/>
        <w:sz w:val="24"/>
        <w:szCs w:val="24"/>
        <w:lang w:val="es-CL"/>
      </w:rPr>
    </w:pPr>
    <w:r w:rsidRPr="00C27AE8">
      <w:rPr>
        <w:b/>
        <w:bCs/>
        <w:sz w:val="24"/>
        <w:szCs w:val="24"/>
        <w:lang w:val="es-CL"/>
      </w:rPr>
      <w:t>Nota: importante destacar nombre, curso, días que almuerza alumno.</w:t>
    </w:r>
  </w:p>
  <w:p w14:paraId="5EDB9007" w14:textId="77777777" w:rsidR="004B5171" w:rsidRDefault="004B5171" w:rsidP="004B5171">
    <w:pPr>
      <w:pStyle w:val="Piedepgina"/>
    </w:pPr>
  </w:p>
  <w:p w14:paraId="28314BF7" w14:textId="77777777" w:rsidR="004B5171" w:rsidRDefault="004B5171" w:rsidP="004B5171">
    <w:pPr>
      <w:pStyle w:val="Piedepgina"/>
    </w:pPr>
  </w:p>
  <w:p w14:paraId="679E47CE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4086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aquí]</w:t>
    </w:r>
  </w:p>
  <w:p w14:paraId="4ECB2920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5852" w14:textId="77777777" w:rsidR="00C16EFD" w:rsidRDefault="00C16EFD">
      <w:r>
        <w:separator/>
      </w:r>
    </w:p>
  </w:footnote>
  <w:footnote w:type="continuationSeparator" w:id="0">
    <w:p w14:paraId="6C4BC96F" w14:textId="77777777" w:rsidR="00C16EFD" w:rsidRDefault="00C1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0E3A" w14:textId="6A4D208D" w:rsidR="00CF7B9F" w:rsidRDefault="000266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0"/>
      </w:tabs>
      <w:rPr>
        <w:rFonts w:ascii="Calibri" w:eastAsia="Calibri" w:hAnsi="Calibri" w:cs="Calibri"/>
        <w:noProof/>
        <w:color w:val="000000"/>
        <w:sz w:val="28"/>
        <w:szCs w:val="28"/>
      </w:rPr>
    </w:pPr>
    <w:r>
      <w:rPr>
        <w:noProof/>
        <w:lang w:val="es-CL" w:eastAsia="es-CL"/>
      </w:rPr>
      <w:drawing>
        <wp:inline distT="0" distB="0" distL="0" distR="0" wp14:anchorId="45196B64" wp14:editId="7B39B7F0">
          <wp:extent cx="1571625" cy="742950"/>
          <wp:effectExtent l="0" t="0" r="9525" b="0"/>
          <wp:docPr id="5" name="Imagen 5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C88E2" w14:textId="0269D607" w:rsidR="00EC59E7" w:rsidRDefault="005855BD" w:rsidP="00186D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080"/>
        <w:tab w:val="right" w:pos="8838"/>
      </w:tabs>
      <w:rPr>
        <w:color w:val="000000"/>
      </w:rPr>
    </w:pP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</w:p>
  <w:p w14:paraId="4F2C4601" w14:textId="77777777" w:rsidR="00EC59E7" w:rsidRDefault="00EC59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1FDC552F" w14:textId="76E9AE48" w:rsidR="00EC59E7" w:rsidRDefault="00EC59E7" w:rsidP="00EC59E7">
    <w:pPr>
      <w:ind w:right="-461"/>
      <w:jc w:val="both"/>
      <w:rPr>
        <w:b/>
        <w:sz w:val="28"/>
        <w:szCs w:val="28"/>
      </w:rPr>
    </w:pPr>
    <w:r>
      <w:rPr>
        <w:color w:val="000000"/>
      </w:rPr>
      <w:tab/>
    </w:r>
    <w:r>
      <w:rPr>
        <w:b/>
        <w:sz w:val="28"/>
        <w:szCs w:val="28"/>
      </w:rPr>
      <w:t xml:space="preserve">                                  </w:t>
    </w:r>
    <w:r w:rsidR="004B1E0B">
      <w:rPr>
        <w:b/>
        <w:sz w:val="28"/>
        <w:szCs w:val="28"/>
      </w:rPr>
      <w:t xml:space="preserve">  MINUTA ALUMNOS SSCC </w:t>
    </w:r>
    <w:r w:rsidR="007C1399">
      <w:rPr>
        <w:b/>
        <w:sz w:val="28"/>
        <w:szCs w:val="28"/>
      </w:rPr>
      <w:t xml:space="preserve">OCTUBRE </w:t>
    </w:r>
    <w:r w:rsidR="000C0919">
      <w:rPr>
        <w:b/>
        <w:sz w:val="28"/>
        <w:szCs w:val="28"/>
      </w:rPr>
      <w:t>20</w:t>
    </w:r>
    <w:r w:rsidR="004B1E0B">
      <w:rPr>
        <w:b/>
        <w:sz w:val="28"/>
        <w:szCs w:val="28"/>
      </w:rPr>
      <w:t>25</w:t>
    </w:r>
  </w:p>
  <w:p w14:paraId="1671E7A6" w14:textId="3F38083A" w:rsidR="00ED3006" w:rsidRDefault="00EC59E7" w:rsidP="00EC59E7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</w:t>
    </w:r>
    <w:r w:rsidR="004B1E0B">
      <w:rPr>
        <w:b/>
        <w:sz w:val="24"/>
        <w:szCs w:val="24"/>
      </w:rPr>
      <w:t xml:space="preserve">         </w:t>
    </w:r>
    <w:r>
      <w:rPr>
        <w:b/>
        <w:sz w:val="24"/>
        <w:szCs w:val="24"/>
      </w:rPr>
      <w:t xml:space="preserve">   </w:t>
    </w:r>
    <w:r w:rsidR="004B1E0B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 </w:t>
    </w:r>
    <w:r w:rsidRPr="00ED05A9">
      <w:rPr>
        <w:b/>
        <w:sz w:val="24"/>
        <w:szCs w:val="24"/>
      </w:rPr>
      <w:t>Valor: Alumnos</w:t>
    </w:r>
    <w:r w:rsidR="00C15D36">
      <w:rPr>
        <w:b/>
        <w:sz w:val="24"/>
        <w:szCs w:val="24"/>
      </w:rPr>
      <w:t xml:space="preserve"> de Prekínder</w:t>
    </w:r>
    <w:r w:rsidRPr="00ED05A9">
      <w:rPr>
        <w:b/>
        <w:sz w:val="24"/>
        <w:szCs w:val="24"/>
      </w:rPr>
      <w:t xml:space="preserve"> hasta 2° básico $3</w:t>
    </w:r>
    <w:r w:rsidR="00ED3006">
      <w:rPr>
        <w:b/>
        <w:sz w:val="24"/>
        <w:szCs w:val="24"/>
      </w:rPr>
      <w:t>.800</w:t>
    </w:r>
    <w:r w:rsidR="00ED05A9" w:rsidRPr="00ED05A9">
      <w:rPr>
        <w:b/>
        <w:sz w:val="24"/>
        <w:szCs w:val="24"/>
      </w:rPr>
      <w:t xml:space="preserve"> /</w:t>
    </w:r>
    <w:r w:rsidRPr="00ED05A9">
      <w:rPr>
        <w:b/>
        <w:sz w:val="24"/>
        <w:szCs w:val="24"/>
      </w:rPr>
      <w:t xml:space="preserve"> Alumnos 3° básico a IV medio </w:t>
    </w:r>
    <w:r w:rsidR="003601B8" w:rsidRPr="00ED05A9">
      <w:rPr>
        <w:b/>
        <w:sz w:val="24"/>
        <w:szCs w:val="24"/>
      </w:rPr>
      <w:t>4.</w:t>
    </w:r>
    <w:r w:rsidR="00ED3006">
      <w:rPr>
        <w:b/>
        <w:sz w:val="24"/>
        <w:szCs w:val="24"/>
      </w:rPr>
      <w:t>5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CECC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770"/>
      </w:tabs>
      <w:rPr>
        <w:color w:val="000000"/>
      </w:rPr>
    </w:pPr>
    <w:r>
      <w:rPr>
        <w:noProof/>
        <w:color w:val="000000"/>
        <w:sz w:val="28"/>
        <w:szCs w:val="28"/>
      </w:rPr>
      <w:object w:dxaOrig="4666" w:dyaOrig="2805" w14:anchorId="7CB9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71.25pt">
          <v:imagedata r:id="rId1" o:title=""/>
        </v:shape>
        <o:OLEObject Type="Embed" ProgID="MSPhotoEd.3" ShapeID="_x0000_i1025" DrawAspect="Content" ObjectID="_1820390937" r:id="rId2"/>
      </w:object>
    </w:r>
    <w:r>
      <w:rPr>
        <w:color w:val="000000"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  <w:color w:val="000000"/>
        <w:sz w:val="28"/>
        <w:szCs w:val="28"/>
        <w:lang w:val="es-CL" w:eastAsia="es-CL"/>
      </w:rPr>
      <w:drawing>
        <wp:inline distT="0" distB="0" distL="0" distR="0" wp14:anchorId="770D66D9" wp14:editId="582F9CA0">
          <wp:extent cx="981075" cy="97155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0D"/>
    <w:rsid w:val="00006C2C"/>
    <w:rsid w:val="000139EB"/>
    <w:rsid w:val="000266F5"/>
    <w:rsid w:val="00042300"/>
    <w:rsid w:val="000423D4"/>
    <w:rsid w:val="00064502"/>
    <w:rsid w:val="00065563"/>
    <w:rsid w:val="00083578"/>
    <w:rsid w:val="000C0919"/>
    <w:rsid w:val="000C2B02"/>
    <w:rsid w:val="000C754B"/>
    <w:rsid w:val="000C75A6"/>
    <w:rsid w:val="000E2413"/>
    <w:rsid w:val="001103BF"/>
    <w:rsid w:val="00112105"/>
    <w:rsid w:val="001406AF"/>
    <w:rsid w:val="0014083A"/>
    <w:rsid w:val="00151081"/>
    <w:rsid w:val="0017167E"/>
    <w:rsid w:val="00186D4A"/>
    <w:rsid w:val="001A38AC"/>
    <w:rsid w:val="001A4540"/>
    <w:rsid w:val="001A4ACC"/>
    <w:rsid w:val="001E2B3B"/>
    <w:rsid w:val="001F7211"/>
    <w:rsid w:val="00264C8F"/>
    <w:rsid w:val="00266A34"/>
    <w:rsid w:val="00295594"/>
    <w:rsid w:val="002A0911"/>
    <w:rsid w:val="002C29C8"/>
    <w:rsid w:val="002D2B1C"/>
    <w:rsid w:val="002E77C4"/>
    <w:rsid w:val="00321EE0"/>
    <w:rsid w:val="00343E86"/>
    <w:rsid w:val="00347399"/>
    <w:rsid w:val="003601B8"/>
    <w:rsid w:val="00370D8B"/>
    <w:rsid w:val="0037205E"/>
    <w:rsid w:val="00390171"/>
    <w:rsid w:val="003B229E"/>
    <w:rsid w:val="003E7C39"/>
    <w:rsid w:val="00410B9E"/>
    <w:rsid w:val="0043679D"/>
    <w:rsid w:val="00455F29"/>
    <w:rsid w:val="0046032D"/>
    <w:rsid w:val="00460406"/>
    <w:rsid w:val="00463ACF"/>
    <w:rsid w:val="00472C8B"/>
    <w:rsid w:val="004A6219"/>
    <w:rsid w:val="004B1E0B"/>
    <w:rsid w:val="004B5171"/>
    <w:rsid w:val="004C37D0"/>
    <w:rsid w:val="004D3250"/>
    <w:rsid w:val="004D40BE"/>
    <w:rsid w:val="00503BB1"/>
    <w:rsid w:val="00522764"/>
    <w:rsid w:val="00543069"/>
    <w:rsid w:val="00557C82"/>
    <w:rsid w:val="0056114C"/>
    <w:rsid w:val="00564CAE"/>
    <w:rsid w:val="005855BD"/>
    <w:rsid w:val="005A7A78"/>
    <w:rsid w:val="005D4AD5"/>
    <w:rsid w:val="00614E71"/>
    <w:rsid w:val="0062342B"/>
    <w:rsid w:val="00626AA1"/>
    <w:rsid w:val="0063112B"/>
    <w:rsid w:val="00656AFB"/>
    <w:rsid w:val="00685779"/>
    <w:rsid w:val="00690DCF"/>
    <w:rsid w:val="00694BDF"/>
    <w:rsid w:val="006971CF"/>
    <w:rsid w:val="006A5962"/>
    <w:rsid w:val="006B30CC"/>
    <w:rsid w:val="006C47F9"/>
    <w:rsid w:val="006D3B39"/>
    <w:rsid w:val="006E5576"/>
    <w:rsid w:val="006E71A7"/>
    <w:rsid w:val="006F3BC5"/>
    <w:rsid w:val="007044AD"/>
    <w:rsid w:val="0071437B"/>
    <w:rsid w:val="00714574"/>
    <w:rsid w:val="007214B5"/>
    <w:rsid w:val="0073381B"/>
    <w:rsid w:val="00736274"/>
    <w:rsid w:val="007A19F8"/>
    <w:rsid w:val="007B6735"/>
    <w:rsid w:val="007C1399"/>
    <w:rsid w:val="007D7ACA"/>
    <w:rsid w:val="007E0EF4"/>
    <w:rsid w:val="007F3CCE"/>
    <w:rsid w:val="007F3E13"/>
    <w:rsid w:val="007F7E0B"/>
    <w:rsid w:val="00814ED6"/>
    <w:rsid w:val="008219CA"/>
    <w:rsid w:val="00822460"/>
    <w:rsid w:val="00823EA4"/>
    <w:rsid w:val="0083271B"/>
    <w:rsid w:val="008529C2"/>
    <w:rsid w:val="008643A9"/>
    <w:rsid w:val="00866AB3"/>
    <w:rsid w:val="008954A4"/>
    <w:rsid w:val="008B4424"/>
    <w:rsid w:val="008E402B"/>
    <w:rsid w:val="008E5B25"/>
    <w:rsid w:val="00926387"/>
    <w:rsid w:val="00942E2D"/>
    <w:rsid w:val="00946DF7"/>
    <w:rsid w:val="009518D5"/>
    <w:rsid w:val="009A0B73"/>
    <w:rsid w:val="009F2A6C"/>
    <w:rsid w:val="00A11E91"/>
    <w:rsid w:val="00A46748"/>
    <w:rsid w:val="00A804A1"/>
    <w:rsid w:val="00A8184E"/>
    <w:rsid w:val="00A82600"/>
    <w:rsid w:val="00AB02F3"/>
    <w:rsid w:val="00AC07A0"/>
    <w:rsid w:val="00AC64C8"/>
    <w:rsid w:val="00AD132F"/>
    <w:rsid w:val="00AD2645"/>
    <w:rsid w:val="00AF0189"/>
    <w:rsid w:val="00B278D6"/>
    <w:rsid w:val="00B35126"/>
    <w:rsid w:val="00B3726B"/>
    <w:rsid w:val="00B4155D"/>
    <w:rsid w:val="00B55877"/>
    <w:rsid w:val="00B6086B"/>
    <w:rsid w:val="00B80B71"/>
    <w:rsid w:val="00B92E88"/>
    <w:rsid w:val="00BA2C3E"/>
    <w:rsid w:val="00BA3EAA"/>
    <w:rsid w:val="00BE44BF"/>
    <w:rsid w:val="00C10E7E"/>
    <w:rsid w:val="00C13AF1"/>
    <w:rsid w:val="00C15D36"/>
    <w:rsid w:val="00C16EFD"/>
    <w:rsid w:val="00C329CE"/>
    <w:rsid w:val="00C506BE"/>
    <w:rsid w:val="00C512D7"/>
    <w:rsid w:val="00C61412"/>
    <w:rsid w:val="00C679DB"/>
    <w:rsid w:val="00C75104"/>
    <w:rsid w:val="00C76D0C"/>
    <w:rsid w:val="00C82F26"/>
    <w:rsid w:val="00C95565"/>
    <w:rsid w:val="00CA1DED"/>
    <w:rsid w:val="00CE2989"/>
    <w:rsid w:val="00CF7B9F"/>
    <w:rsid w:val="00D03A73"/>
    <w:rsid w:val="00D10F71"/>
    <w:rsid w:val="00D13B19"/>
    <w:rsid w:val="00D23E92"/>
    <w:rsid w:val="00D41990"/>
    <w:rsid w:val="00D54835"/>
    <w:rsid w:val="00D705D7"/>
    <w:rsid w:val="00D93297"/>
    <w:rsid w:val="00DA41D2"/>
    <w:rsid w:val="00DB4A75"/>
    <w:rsid w:val="00DC08DF"/>
    <w:rsid w:val="00DD4A3E"/>
    <w:rsid w:val="00DF78C8"/>
    <w:rsid w:val="00E0508C"/>
    <w:rsid w:val="00E26181"/>
    <w:rsid w:val="00E36C4D"/>
    <w:rsid w:val="00E44326"/>
    <w:rsid w:val="00E61205"/>
    <w:rsid w:val="00E83AA8"/>
    <w:rsid w:val="00EB0385"/>
    <w:rsid w:val="00EB24BB"/>
    <w:rsid w:val="00EB4A2B"/>
    <w:rsid w:val="00EC59E7"/>
    <w:rsid w:val="00ED05A9"/>
    <w:rsid w:val="00ED0F3B"/>
    <w:rsid w:val="00ED3006"/>
    <w:rsid w:val="00EF060D"/>
    <w:rsid w:val="00F015D3"/>
    <w:rsid w:val="00F034FF"/>
    <w:rsid w:val="00F14419"/>
    <w:rsid w:val="00F237D9"/>
    <w:rsid w:val="00F666DB"/>
    <w:rsid w:val="00F76305"/>
    <w:rsid w:val="00FC13B1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B75D1"/>
  <w15:docId w15:val="{B3C94BD5-C3BB-4E97-8A94-70C060BF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305"/>
  </w:style>
  <w:style w:type="paragraph" w:styleId="Piedepgina">
    <w:name w:val="footer"/>
    <w:basedOn w:val="Normal"/>
    <w:link w:val="Piedepgina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05"/>
  </w:style>
  <w:style w:type="character" w:styleId="Hipervnculo">
    <w:name w:val="Hyperlink"/>
    <w:basedOn w:val="Fuentedeprrafopredeter"/>
    <w:uiPriority w:val="99"/>
    <w:unhideWhenUsed/>
    <w:rsid w:val="004B517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14DE-2330-4C4F-94F0-0B65E6C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olegio Mariano</cp:lastModifiedBy>
  <cp:revision>10</cp:revision>
  <cp:lastPrinted>2025-09-26T02:25:00Z</cp:lastPrinted>
  <dcterms:created xsi:type="dcterms:W3CDTF">2025-08-28T19:36:00Z</dcterms:created>
  <dcterms:modified xsi:type="dcterms:W3CDTF">2025-09-26T14:23:00Z</dcterms:modified>
</cp:coreProperties>
</file>